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12D5862" w:rsidR="002F142C" w:rsidRPr="006B210D" w:rsidRDefault="002A6909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2A6909">
              <w:rPr>
                <w:rFonts w:ascii="Arial" w:eastAsia="Verdana" w:hAnsi="Arial" w:cs="Arial"/>
                <w:b/>
                <w:sz w:val="24"/>
                <w:szCs w:val="24"/>
              </w:rPr>
              <w:t>Order of Operations with Integers</w:t>
            </w:r>
          </w:p>
        </w:tc>
      </w:tr>
      <w:tr w:rsidR="002F142C" w14:paraId="76008433" w14:textId="055E6395" w:rsidTr="00FB3695">
        <w:trPr>
          <w:trHeight w:hRule="exact" w:val="371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D8629C" w14:textId="77777777" w:rsidR="00EC309C" w:rsidRDefault="00C2326C" w:rsidP="00293F7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326C">
              <w:rPr>
                <w:rFonts w:ascii="Arial" w:hAnsi="Arial" w:cs="Arial"/>
                <w:color w:val="626365"/>
                <w:sz w:val="19"/>
                <w:szCs w:val="19"/>
              </w:rPr>
              <w:t>Applies the order of operations to whole numbers</w:t>
            </w:r>
          </w:p>
          <w:p w14:paraId="1F2E9ABE" w14:textId="77777777" w:rsidR="007D26E2" w:rsidRDefault="007D26E2" w:rsidP="00293F7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5E753A" w14:textId="77777777" w:rsidR="007D26E2" w:rsidRDefault="007D26E2" w:rsidP="00293F7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B4DDEA9" w14:textId="77777777" w:rsidR="007D26E2" w:rsidRDefault="007D26E2" w:rsidP="00293F7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7BFEB8" w14:textId="77777777" w:rsidR="00FB3695" w:rsidRPr="00FB3695" w:rsidRDefault="00FB3695" w:rsidP="00FB369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B3695">
              <w:rPr>
                <w:rFonts w:ascii="Arial" w:hAnsi="Arial" w:cs="Arial"/>
                <w:color w:val="626365"/>
                <w:sz w:val="19"/>
                <w:szCs w:val="19"/>
              </w:rPr>
              <w:t>Multiply and divide in order before adding and subtracting in order.</w:t>
            </w:r>
          </w:p>
          <w:p w14:paraId="4FE7A711" w14:textId="77777777" w:rsidR="00FB3695" w:rsidRPr="00FB3695" w:rsidRDefault="00FB3695" w:rsidP="00FB369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01294C" w14:textId="2B0A8A1C" w:rsidR="00FB3695" w:rsidRPr="00FB3695" w:rsidRDefault="00FB3695" w:rsidP="00FB369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Pr="00FB3695">
              <w:rPr>
                <w:rFonts w:ascii="Arial" w:hAnsi="Arial" w:cs="Arial"/>
                <w:color w:val="626365"/>
                <w:sz w:val="19"/>
                <w:szCs w:val="19"/>
              </w:rPr>
              <w:t>13 – 5 × 2 + 6 ÷ 3</w:t>
            </w:r>
          </w:p>
          <w:p w14:paraId="1899EE3A" w14:textId="77777777" w:rsidR="00FB3695" w:rsidRPr="00FB3695" w:rsidRDefault="00FB3695" w:rsidP="00FB369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B3695">
              <w:rPr>
                <w:rFonts w:ascii="Arial" w:hAnsi="Arial" w:cs="Arial"/>
                <w:color w:val="626365"/>
                <w:sz w:val="19"/>
                <w:szCs w:val="19"/>
              </w:rPr>
              <w:t>= 13 – 10 + 6 ÷ 3</w:t>
            </w:r>
          </w:p>
          <w:p w14:paraId="6454E196" w14:textId="77777777" w:rsidR="00FB3695" w:rsidRPr="00FB3695" w:rsidRDefault="00FB3695" w:rsidP="00FB369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B3695">
              <w:rPr>
                <w:rFonts w:ascii="Arial" w:hAnsi="Arial" w:cs="Arial"/>
                <w:color w:val="626365"/>
                <w:sz w:val="19"/>
                <w:szCs w:val="19"/>
              </w:rPr>
              <w:t>= 13 – 10 + 2</w:t>
            </w:r>
          </w:p>
          <w:p w14:paraId="275F3260" w14:textId="77777777" w:rsidR="00FB3695" w:rsidRPr="00FB3695" w:rsidRDefault="00FB3695" w:rsidP="00FB369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B3695">
              <w:rPr>
                <w:rFonts w:ascii="Arial" w:hAnsi="Arial" w:cs="Arial"/>
                <w:color w:val="626365"/>
                <w:sz w:val="19"/>
                <w:szCs w:val="19"/>
              </w:rPr>
              <w:t>= 3 + 2</w:t>
            </w:r>
          </w:p>
          <w:p w14:paraId="57DB202C" w14:textId="0A1C6286" w:rsidR="007D26E2" w:rsidRPr="005D0283" w:rsidRDefault="00FB3695" w:rsidP="00FB369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B3695">
              <w:rPr>
                <w:rFonts w:ascii="Arial" w:hAnsi="Arial" w:cs="Arial"/>
                <w:color w:val="626365"/>
                <w:sz w:val="19"/>
                <w:szCs w:val="19"/>
              </w:rPr>
              <w:t>= 5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159588" w14:textId="77777777" w:rsidR="00EA7883" w:rsidRDefault="00757DDC" w:rsidP="009A66C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DDC">
              <w:rPr>
                <w:rFonts w:ascii="Arial" w:hAnsi="Arial" w:cs="Arial"/>
                <w:color w:val="626365"/>
                <w:sz w:val="19"/>
                <w:szCs w:val="19"/>
              </w:rPr>
              <w:t>Applies the order of operations to whole numbers, including brackets</w:t>
            </w:r>
          </w:p>
          <w:p w14:paraId="3B50525E" w14:textId="77777777" w:rsidR="00CC5173" w:rsidRDefault="00CC5173" w:rsidP="009A66C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978D08" w14:textId="77777777" w:rsidR="00CC5173" w:rsidRDefault="00CC5173" w:rsidP="009A66C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B49902" w14:textId="77777777" w:rsidR="00CC5173" w:rsidRDefault="00CC5173" w:rsidP="009A66C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D05197" w14:textId="77777777" w:rsidR="007D26E2" w:rsidRPr="007D26E2" w:rsidRDefault="007D26E2" w:rsidP="007D26E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D26E2">
              <w:rPr>
                <w:rFonts w:ascii="Arial" w:hAnsi="Arial" w:cs="Arial"/>
                <w:color w:val="626365"/>
                <w:sz w:val="19"/>
                <w:szCs w:val="19"/>
              </w:rPr>
              <w:t>The operation in brackets must be done first.</w:t>
            </w:r>
          </w:p>
          <w:p w14:paraId="04D704EC" w14:textId="77777777" w:rsidR="007D26E2" w:rsidRPr="007D26E2" w:rsidRDefault="007D26E2" w:rsidP="007D26E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E476E6" w14:textId="7D1A24BE" w:rsidR="007D26E2" w:rsidRPr="007D26E2" w:rsidRDefault="007D26E2" w:rsidP="007D26E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Pr="007D26E2">
              <w:rPr>
                <w:rFonts w:ascii="Arial" w:hAnsi="Arial" w:cs="Arial"/>
                <w:color w:val="626365"/>
                <w:sz w:val="19"/>
                <w:szCs w:val="19"/>
              </w:rPr>
              <w:t>(13 – 5) × 2 + 6 ÷ 3</w:t>
            </w:r>
          </w:p>
          <w:p w14:paraId="22B232FE" w14:textId="77777777" w:rsidR="007D26E2" w:rsidRPr="007D26E2" w:rsidRDefault="007D26E2" w:rsidP="007D26E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D26E2">
              <w:rPr>
                <w:rFonts w:ascii="Arial" w:hAnsi="Arial" w:cs="Arial"/>
                <w:color w:val="626365"/>
                <w:sz w:val="19"/>
                <w:szCs w:val="19"/>
              </w:rPr>
              <w:t>= 8 × 2 + 6 ÷ 3</w:t>
            </w:r>
          </w:p>
          <w:p w14:paraId="295B0128" w14:textId="77777777" w:rsidR="007D26E2" w:rsidRPr="007D26E2" w:rsidRDefault="007D26E2" w:rsidP="007D26E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D26E2">
              <w:rPr>
                <w:rFonts w:ascii="Arial" w:hAnsi="Arial" w:cs="Arial"/>
                <w:color w:val="626365"/>
                <w:sz w:val="19"/>
                <w:szCs w:val="19"/>
              </w:rPr>
              <w:t>= 16 + 6 ÷ 3</w:t>
            </w:r>
          </w:p>
          <w:p w14:paraId="23482EEE" w14:textId="77777777" w:rsidR="007D26E2" w:rsidRPr="007D26E2" w:rsidRDefault="007D26E2" w:rsidP="007D26E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D26E2">
              <w:rPr>
                <w:rFonts w:ascii="Arial" w:hAnsi="Arial" w:cs="Arial"/>
                <w:color w:val="626365"/>
                <w:sz w:val="19"/>
                <w:szCs w:val="19"/>
              </w:rPr>
              <w:t>= 16 + 2</w:t>
            </w:r>
          </w:p>
          <w:p w14:paraId="7F95AA5C" w14:textId="233D1A4F" w:rsidR="00CC5173" w:rsidRPr="005D0283" w:rsidRDefault="007D26E2" w:rsidP="007D26E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D26E2">
              <w:rPr>
                <w:rFonts w:ascii="Arial" w:hAnsi="Arial" w:cs="Arial"/>
                <w:color w:val="626365"/>
                <w:sz w:val="19"/>
                <w:szCs w:val="19"/>
              </w:rPr>
              <w:t>= 18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352977" w14:textId="77777777" w:rsidR="00C66019" w:rsidRDefault="00185630" w:rsidP="007573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85630">
              <w:rPr>
                <w:rFonts w:ascii="Arial" w:hAnsi="Arial" w:cs="Arial"/>
                <w:color w:val="626365"/>
                <w:sz w:val="19"/>
                <w:szCs w:val="19"/>
              </w:rPr>
              <w:t xml:space="preserve">Applies the order of operation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85630">
              <w:rPr>
                <w:rFonts w:ascii="Arial" w:hAnsi="Arial" w:cs="Arial"/>
                <w:color w:val="626365"/>
                <w:sz w:val="19"/>
                <w:szCs w:val="19"/>
              </w:rPr>
              <w:t>to integers</w:t>
            </w:r>
          </w:p>
          <w:p w14:paraId="08C333BB" w14:textId="77777777" w:rsidR="003E3E9F" w:rsidRDefault="003E3E9F" w:rsidP="007573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288643" w14:textId="77777777" w:rsidR="003E3E9F" w:rsidRDefault="003E3E9F" w:rsidP="007573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E84F55" w14:textId="77777777" w:rsidR="003E3E9F" w:rsidRDefault="003E3E9F" w:rsidP="007573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1A677B" w14:textId="4F5AF66D" w:rsidR="00CC5173" w:rsidRPr="00CC5173" w:rsidRDefault="00CC5173" w:rsidP="00CC51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Pr="00CC5173">
              <w:rPr>
                <w:rFonts w:ascii="Arial" w:hAnsi="Arial" w:cs="Arial"/>
                <w:color w:val="626365"/>
                <w:sz w:val="19"/>
                <w:szCs w:val="19"/>
              </w:rPr>
              <w:t>(13 – 5) × (–2) + 6 ÷ (–3)</w:t>
            </w:r>
          </w:p>
          <w:p w14:paraId="0500DFBC" w14:textId="6FAC80C6" w:rsidR="00CC5173" w:rsidRPr="00CC5173" w:rsidRDefault="00CC5173" w:rsidP="00CC51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5173">
              <w:rPr>
                <w:rFonts w:ascii="Arial" w:hAnsi="Arial" w:cs="Arial"/>
                <w:color w:val="626365"/>
                <w:sz w:val="19"/>
                <w:szCs w:val="19"/>
              </w:rPr>
              <w:t>= 8 × (–2) + 6 ÷ (–3)</w:t>
            </w:r>
          </w:p>
          <w:p w14:paraId="0D93E121" w14:textId="47D514AE" w:rsidR="00CC5173" w:rsidRPr="00CC5173" w:rsidRDefault="00CC5173" w:rsidP="00CC51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5173">
              <w:rPr>
                <w:rFonts w:ascii="Arial" w:hAnsi="Arial" w:cs="Arial"/>
                <w:color w:val="626365"/>
                <w:sz w:val="19"/>
                <w:szCs w:val="19"/>
              </w:rPr>
              <w:t>= –16 + 6 ÷ (–3)</w:t>
            </w:r>
          </w:p>
          <w:p w14:paraId="7D305A71" w14:textId="77777777" w:rsidR="00CC5173" w:rsidRPr="00CC5173" w:rsidRDefault="00CC5173" w:rsidP="00CC51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5173">
              <w:rPr>
                <w:rFonts w:ascii="Arial" w:hAnsi="Arial" w:cs="Arial"/>
                <w:color w:val="626365"/>
                <w:sz w:val="19"/>
                <w:szCs w:val="19"/>
              </w:rPr>
              <w:t>= –16 – 2</w:t>
            </w:r>
          </w:p>
          <w:p w14:paraId="6E3EB05B" w14:textId="430AAEBE" w:rsidR="003E3E9F" w:rsidRPr="005D0283" w:rsidRDefault="00CC5173" w:rsidP="00CC51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5173">
              <w:rPr>
                <w:rFonts w:ascii="Arial" w:hAnsi="Arial" w:cs="Arial"/>
                <w:color w:val="626365"/>
                <w:sz w:val="19"/>
                <w:szCs w:val="19"/>
              </w:rPr>
              <w:t>= –18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7D0696CE" w14:textId="77777777" w:rsidR="00E1756D" w:rsidRDefault="00D32FFD" w:rsidP="00174DB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2FFD">
              <w:rPr>
                <w:rFonts w:ascii="Arial" w:hAnsi="Arial" w:cs="Arial"/>
                <w:color w:val="626365"/>
                <w:sz w:val="19"/>
                <w:szCs w:val="19"/>
              </w:rPr>
              <w:t>Writes a word problem as an expression with operations on integers, then evaluates the expression</w:t>
            </w:r>
          </w:p>
          <w:p w14:paraId="6E7DB4E4" w14:textId="77777777" w:rsidR="00D32FFD" w:rsidRDefault="00D32FFD" w:rsidP="00174DB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D36070" w14:textId="77777777" w:rsidR="003E3E9F" w:rsidRPr="003E3E9F" w:rsidRDefault="003E3E9F" w:rsidP="003E3E9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3E9F">
              <w:rPr>
                <w:rFonts w:ascii="Arial" w:hAnsi="Arial" w:cs="Arial"/>
                <w:color w:val="626365"/>
                <w:sz w:val="19"/>
                <w:szCs w:val="19"/>
              </w:rPr>
              <w:t>Keith had $365 in their bank account.</w:t>
            </w:r>
          </w:p>
          <w:p w14:paraId="20276CBA" w14:textId="77777777" w:rsidR="003E3E9F" w:rsidRPr="003E3E9F" w:rsidRDefault="003E3E9F" w:rsidP="003E3E9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3E9F">
              <w:rPr>
                <w:rFonts w:ascii="Arial" w:hAnsi="Arial" w:cs="Arial"/>
                <w:color w:val="626365"/>
                <w:sz w:val="19"/>
                <w:szCs w:val="19"/>
              </w:rPr>
              <w:t>Keith made 5 withdrawals of $35 each, then later deposited $90 into the account.</w:t>
            </w:r>
          </w:p>
          <w:p w14:paraId="2382CC5A" w14:textId="77777777" w:rsidR="003E3E9F" w:rsidRPr="003E3E9F" w:rsidRDefault="003E3E9F" w:rsidP="003E3E9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3E9F">
              <w:rPr>
                <w:rFonts w:ascii="Arial" w:hAnsi="Arial" w:cs="Arial"/>
                <w:color w:val="626365"/>
                <w:sz w:val="19"/>
                <w:szCs w:val="19"/>
              </w:rPr>
              <w:t>How much is in the account now?</w:t>
            </w:r>
          </w:p>
          <w:p w14:paraId="6BE655AF" w14:textId="77777777" w:rsidR="003E3E9F" w:rsidRPr="003E3E9F" w:rsidRDefault="003E3E9F" w:rsidP="003E3E9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72153A" w14:textId="77777777" w:rsidR="003E3E9F" w:rsidRPr="003E3E9F" w:rsidRDefault="003E3E9F" w:rsidP="003E3E9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3E9F">
              <w:rPr>
                <w:rFonts w:ascii="Arial" w:hAnsi="Arial" w:cs="Arial"/>
                <w:color w:val="626365"/>
                <w:sz w:val="19"/>
                <w:szCs w:val="19"/>
              </w:rPr>
              <w:t xml:space="preserve">In dollars: </w:t>
            </w:r>
          </w:p>
          <w:p w14:paraId="5851C228" w14:textId="31B7A0E0" w:rsidR="003E3E9F" w:rsidRPr="003E3E9F" w:rsidRDefault="003E3E9F" w:rsidP="003E3E9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3E9F">
              <w:rPr>
                <w:rFonts w:ascii="Arial" w:hAnsi="Arial" w:cs="Arial"/>
                <w:color w:val="626365"/>
                <w:sz w:val="19"/>
                <w:szCs w:val="19"/>
              </w:rPr>
              <w:t xml:space="preserve">365 </w:t>
            </w:r>
            <w:r w:rsidR="00BB7850">
              <w:rPr>
                <w:rFonts w:ascii="Arial" w:hAnsi="Arial" w:cs="Arial"/>
                <w:color w:val="626365"/>
                <w:sz w:val="19"/>
                <w:szCs w:val="19"/>
              </w:rPr>
              <w:t>+</w:t>
            </w:r>
            <w:r w:rsidRPr="003E3E9F">
              <w:rPr>
                <w:rFonts w:ascii="Arial" w:hAnsi="Arial" w:cs="Arial"/>
                <w:color w:val="626365"/>
                <w:sz w:val="19"/>
                <w:szCs w:val="19"/>
              </w:rPr>
              <w:t xml:space="preserve"> 5(</w:t>
            </w:r>
            <w:r w:rsidR="00BB7850" w:rsidRPr="003E3E9F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3E3E9F">
              <w:rPr>
                <w:rFonts w:ascii="Arial" w:hAnsi="Arial" w:cs="Arial"/>
                <w:color w:val="626365"/>
                <w:sz w:val="19"/>
                <w:szCs w:val="19"/>
              </w:rPr>
              <w:t>35) + 9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E3E9F">
              <w:rPr>
                <w:rFonts w:ascii="Arial" w:hAnsi="Arial" w:cs="Arial"/>
                <w:color w:val="626365"/>
                <w:sz w:val="19"/>
                <w:szCs w:val="19"/>
              </w:rPr>
              <w:t>= 365 – 175 + 90</w:t>
            </w:r>
          </w:p>
          <w:p w14:paraId="53925451" w14:textId="5963B4F4" w:rsidR="003E3E9F" w:rsidRPr="003E3E9F" w:rsidRDefault="003E3E9F" w:rsidP="003E3E9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 </w:t>
            </w:r>
            <w:r>
              <w:rPr>
                <w:rFonts w:ascii="Arial" w:hAnsi="Arial" w:cs="Arial"/>
                <w:color w:val="62636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626365"/>
                <w:sz w:val="12"/>
                <w:szCs w:val="12"/>
              </w:rPr>
              <w:t xml:space="preserve">   </w:t>
            </w:r>
            <w:r w:rsidR="00BB7850">
              <w:rPr>
                <w:rFonts w:ascii="Arial" w:hAnsi="Arial" w:cs="Arial"/>
                <w:color w:val="626365"/>
                <w:sz w:val="12"/>
                <w:szCs w:val="12"/>
              </w:rPr>
              <w:t xml:space="preserve">   </w:t>
            </w:r>
            <w:r w:rsidRPr="003E3E9F">
              <w:rPr>
                <w:rFonts w:ascii="Arial" w:hAnsi="Arial" w:cs="Arial"/>
                <w:color w:val="626365"/>
                <w:sz w:val="19"/>
                <w:szCs w:val="19"/>
              </w:rPr>
              <w:t>= 190 + 90</w:t>
            </w:r>
          </w:p>
          <w:p w14:paraId="2FB994D3" w14:textId="0F1DEFF1" w:rsidR="003E3E9F" w:rsidRPr="003E3E9F" w:rsidRDefault="003E3E9F" w:rsidP="003E3E9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 </w:t>
            </w:r>
            <w:r>
              <w:rPr>
                <w:rFonts w:ascii="Arial" w:hAnsi="Arial" w:cs="Arial"/>
                <w:color w:val="62636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626365"/>
                <w:sz w:val="12"/>
                <w:szCs w:val="12"/>
              </w:rPr>
              <w:t xml:space="preserve">   </w:t>
            </w:r>
            <w:r w:rsidR="00BB7850">
              <w:rPr>
                <w:rFonts w:ascii="Arial" w:hAnsi="Arial" w:cs="Arial"/>
                <w:color w:val="626365"/>
                <w:sz w:val="12"/>
                <w:szCs w:val="12"/>
              </w:rPr>
              <w:t xml:space="preserve">   </w:t>
            </w:r>
            <w:r w:rsidRPr="003E3E9F">
              <w:rPr>
                <w:rFonts w:ascii="Arial" w:hAnsi="Arial" w:cs="Arial"/>
                <w:color w:val="626365"/>
                <w:sz w:val="19"/>
                <w:szCs w:val="19"/>
              </w:rPr>
              <w:t>= 280</w:t>
            </w:r>
          </w:p>
          <w:p w14:paraId="111EFC49" w14:textId="7D8F1D9E" w:rsidR="00D32FFD" w:rsidRPr="00CD2187" w:rsidRDefault="003E3E9F" w:rsidP="003E3E9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3E9F">
              <w:rPr>
                <w:rFonts w:ascii="Arial" w:hAnsi="Arial" w:cs="Arial"/>
                <w:color w:val="626365"/>
                <w:sz w:val="19"/>
                <w:szCs w:val="19"/>
              </w:rPr>
              <w:t>Keith had $280 in their account.</w:t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FB3695">
        <w:trPr>
          <w:trHeight w:val="4453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default" r:id="rId11"/>
      <w:footerReference w:type="default" r:id="rId12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B391B" w14:textId="77777777" w:rsidR="00B61120" w:rsidRDefault="00B61120" w:rsidP="00CA2529">
      <w:pPr>
        <w:spacing w:after="0" w:line="240" w:lineRule="auto"/>
      </w:pPr>
      <w:r>
        <w:separator/>
      </w:r>
    </w:p>
  </w:endnote>
  <w:endnote w:type="continuationSeparator" w:id="0">
    <w:p w14:paraId="716965D7" w14:textId="77777777" w:rsidR="00B61120" w:rsidRDefault="00B6112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46976878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C92A18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7CCD9" w14:textId="77777777" w:rsidR="00B61120" w:rsidRDefault="00B61120" w:rsidP="00CA2529">
      <w:pPr>
        <w:spacing w:after="0" w:line="240" w:lineRule="auto"/>
      </w:pPr>
      <w:r>
        <w:separator/>
      </w:r>
    </w:p>
  </w:footnote>
  <w:footnote w:type="continuationSeparator" w:id="0">
    <w:p w14:paraId="7AF44227" w14:textId="77777777" w:rsidR="00B61120" w:rsidRDefault="00B6112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5619B95C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6F480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8509FA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2A6909">
      <w:rPr>
        <w:rFonts w:ascii="Arial" w:hAnsi="Arial" w:cs="Arial"/>
        <w:b/>
        <w:sz w:val="36"/>
        <w:szCs w:val="36"/>
      </w:rPr>
      <w:t>6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003463BD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2A6909" w:rsidRPr="002A6909">
      <w:rPr>
        <w:rFonts w:ascii="Arial" w:hAnsi="Arial" w:cs="Arial"/>
        <w:b/>
        <w:sz w:val="28"/>
        <w:szCs w:val="28"/>
      </w:rPr>
      <w:t>Order of Operations with Integer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77973">
    <w:abstractNumId w:val="0"/>
  </w:num>
  <w:num w:numId="2" w16cid:durableId="1575162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1405E"/>
    <w:rsid w:val="00050E5C"/>
    <w:rsid w:val="00053328"/>
    <w:rsid w:val="000708B1"/>
    <w:rsid w:val="0008174D"/>
    <w:rsid w:val="00097C8F"/>
    <w:rsid w:val="000A7E3A"/>
    <w:rsid w:val="000B2B0D"/>
    <w:rsid w:val="000C2970"/>
    <w:rsid w:val="000C7349"/>
    <w:rsid w:val="000D31C3"/>
    <w:rsid w:val="000F1D5B"/>
    <w:rsid w:val="000F43C1"/>
    <w:rsid w:val="00111D7F"/>
    <w:rsid w:val="00112FF1"/>
    <w:rsid w:val="00133744"/>
    <w:rsid w:val="0015098D"/>
    <w:rsid w:val="00152C1F"/>
    <w:rsid w:val="00171FB6"/>
    <w:rsid w:val="00174DBA"/>
    <w:rsid w:val="00183E6A"/>
    <w:rsid w:val="0018515A"/>
    <w:rsid w:val="00185630"/>
    <w:rsid w:val="00192706"/>
    <w:rsid w:val="001A7920"/>
    <w:rsid w:val="001D1E70"/>
    <w:rsid w:val="001F60AF"/>
    <w:rsid w:val="00207CC0"/>
    <w:rsid w:val="00254851"/>
    <w:rsid w:val="00270D20"/>
    <w:rsid w:val="0028676E"/>
    <w:rsid w:val="00293F76"/>
    <w:rsid w:val="002A6909"/>
    <w:rsid w:val="002B19A5"/>
    <w:rsid w:val="002C432C"/>
    <w:rsid w:val="002C4CB2"/>
    <w:rsid w:val="002D153B"/>
    <w:rsid w:val="002E7B97"/>
    <w:rsid w:val="002F142C"/>
    <w:rsid w:val="002F62CD"/>
    <w:rsid w:val="003014A9"/>
    <w:rsid w:val="00311F87"/>
    <w:rsid w:val="00312960"/>
    <w:rsid w:val="00345039"/>
    <w:rsid w:val="00373459"/>
    <w:rsid w:val="003A7F1E"/>
    <w:rsid w:val="003E3E9F"/>
    <w:rsid w:val="003E68A7"/>
    <w:rsid w:val="003F6470"/>
    <w:rsid w:val="003F79B3"/>
    <w:rsid w:val="00430413"/>
    <w:rsid w:val="00435DDE"/>
    <w:rsid w:val="00460318"/>
    <w:rsid w:val="004608E0"/>
    <w:rsid w:val="00465B43"/>
    <w:rsid w:val="00481AB5"/>
    <w:rsid w:val="00483555"/>
    <w:rsid w:val="004840C5"/>
    <w:rsid w:val="0049092C"/>
    <w:rsid w:val="004959B6"/>
    <w:rsid w:val="004A66C9"/>
    <w:rsid w:val="004B37AD"/>
    <w:rsid w:val="004B44DE"/>
    <w:rsid w:val="004D0CBA"/>
    <w:rsid w:val="004D7B71"/>
    <w:rsid w:val="005169FE"/>
    <w:rsid w:val="0052693C"/>
    <w:rsid w:val="00535D3E"/>
    <w:rsid w:val="00543A9A"/>
    <w:rsid w:val="005742C4"/>
    <w:rsid w:val="005774D8"/>
    <w:rsid w:val="00581577"/>
    <w:rsid w:val="005A1805"/>
    <w:rsid w:val="005B3A77"/>
    <w:rsid w:val="005B7D0F"/>
    <w:rsid w:val="005D0283"/>
    <w:rsid w:val="005F3B95"/>
    <w:rsid w:val="0062437E"/>
    <w:rsid w:val="00657868"/>
    <w:rsid w:val="00661689"/>
    <w:rsid w:val="006664D9"/>
    <w:rsid w:val="00677D2D"/>
    <w:rsid w:val="00682252"/>
    <w:rsid w:val="00696ABC"/>
    <w:rsid w:val="006B210D"/>
    <w:rsid w:val="006F786D"/>
    <w:rsid w:val="007055F6"/>
    <w:rsid w:val="007149F3"/>
    <w:rsid w:val="00736B59"/>
    <w:rsid w:val="00741178"/>
    <w:rsid w:val="0075730E"/>
    <w:rsid w:val="00757DDC"/>
    <w:rsid w:val="0076731B"/>
    <w:rsid w:val="00785ECB"/>
    <w:rsid w:val="00794478"/>
    <w:rsid w:val="007971EE"/>
    <w:rsid w:val="007A6B78"/>
    <w:rsid w:val="007B5892"/>
    <w:rsid w:val="007D26E2"/>
    <w:rsid w:val="007F007D"/>
    <w:rsid w:val="00806762"/>
    <w:rsid w:val="00825CD8"/>
    <w:rsid w:val="00831253"/>
    <w:rsid w:val="00832B16"/>
    <w:rsid w:val="00877E39"/>
    <w:rsid w:val="008816C0"/>
    <w:rsid w:val="0089662C"/>
    <w:rsid w:val="008A4497"/>
    <w:rsid w:val="008E0A9D"/>
    <w:rsid w:val="008F2F04"/>
    <w:rsid w:val="008F6D79"/>
    <w:rsid w:val="00911A43"/>
    <w:rsid w:val="0092323E"/>
    <w:rsid w:val="0093413A"/>
    <w:rsid w:val="009618CE"/>
    <w:rsid w:val="009804C3"/>
    <w:rsid w:val="00994C77"/>
    <w:rsid w:val="009A66C8"/>
    <w:rsid w:val="009B6FF8"/>
    <w:rsid w:val="009C7E55"/>
    <w:rsid w:val="009D09A2"/>
    <w:rsid w:val="009D456D"/>
    <w:rsid w:val="00A20BE1"/>
    <w:rsid w:val="00A31D80"/>
    <w:rsid w:val="00A33D4B"/>
    <w:rsid w:val="00A43E96"/>
    <w:rsid w:val="00A55939"/>
    <w:rsid w:val="00A83455"/>
    <w:rsid w:val="00A95B22"/>
    <w:rsid w:val="00AA2353"/>
    <w:rsid w:val="00AC3A61"/>
    <w:rsid w:val="00AE494A"/>
    <w:rsid w:val="00AE7446"/>
    <w:rsid w:val="00B26CF2"/>
    <w:rsid w:val="00B31E7E"/>
    <w:rsid w:val="00B47A52"/>
    <w:rsid w:val="00B5156C"/>
    <w:rsid w:val="00B61120"/>
    <w:rsid w:val="00B836E2"/>
    <w:rsid w:val="00B93477"/>
    <w:rsid w:val="00B9593A"/>
    <w:rsid w:val="00BA072D"/>
    <w:rsid w:val="00BA104B"/>
    <w:rsid w:val="00BA10A4"/>
    <w:rsid w:val="00BB7850"/>
    <w:rsid w:val="00BD5ACB"/>
    <w:rsid w:val="00BE7BA6"/>
    <w:rsid w:val="00C12FA2"/>
    <w:rsid w:val="00C17022"/>
    <w:rsid w:val="00C2326C"/>
    <w:rsid w:val="00C66019"/>
    <w:rsid w:val="00C72956"/>
    <w:rsid w:val="00C85AE2"/>
    <w:rsid w:val="00C92A18"/>
    <w:rsid w:val="00C957B8"/>
    <w:rsid w:val="00CA2529"/>
    <w:rsid w:val="00CB2021"/>
    <w:rsid w:val="00CB3671"/>
    <w:rsid w:val="00CB3722"/>
    <w:rsid w:val="00CC5173"/>
    <w:rsid w:val="00CC64D2"/>
    <w:rsid w:val="00CD2187"/>
    <w:rsid w:val="00CF3ED1"/>
    <w:rsid w:val="00CF4B10"/>
    <w:rsid w:val="00CF68F6"/>
    <w:rsid w:val="00D0551A"/>
    <w:rsid w:val="00D12158"/>
    <w:rsid w:val="00D319D7"/>
    <w:rsid w:val="00D32FFD"/>
    <w:rsid w:val="00D7596A"/>
    <w:rsid w:val="00D75ACF"/>
    <w:rsid w:val="00DA1368"/>
    <w:rsid w:val="00DB3015"/>
    <w:rsid w:val="00DB4EC8"/>
    <w:rsid w:val="00DD5B1A"/>
    <w:rsid w:val="00DD6F23"/>
    <w:rsid w:val="00E16179"/>
    <w:rsid w:val="00E1756D"/>
    <w:rsid w:val="00E21EE5"/>
    <w:rsid w:val="00E44EF1"/>
    <w:rsid w:val="00E45E3B"/>
    <w:rsid w:val="00E52EE8"/>
    <w:rsid w:val="00E55561"/>
    <w:rsid w:val="00E578C5"/>
    <w:rsid w:val="00E613E3"/>
    <w:rsid w:val="00E71CBF"/>
    <w:rsid w:val="00E97FE0"/>
    <w:rsid w:val="00EA7883"/>
    <w:rsid w:val="00EB46AC"/>
    <w:rsid w:val="00EC309C"/>
    <w:rsid w:val="00EE29C2"/>
    <w:rsid w:val="00EF7A80"/>
    <w:rsid w:val="00F10556"/>
    <w:rsid w:val="00F32062"/>
    <w:rsid w:val="00F358C6"/>
    <w:rsid w:val="00F810C6"/>
    <w:rsid w:val="00F86C1E"/>
    <w:rsid w:val="00F86F94"/>
    <w:rsid w:val="00F97369"/>
    <w:rsid w:val="00FA080E"/>
    <w:rsid w:val="00FA6357"/>
    <w:rsid w:val="00FB3695"/>
    <w:rsid w:val="00FB65D3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629AF5-A679-4AA5-B1AD-A96B8C8D6C87}"/>
</file>

<file path=customXml/itemProps2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ean Ford</cp:lastModifiedBy>
  <cp:revision>12</cp:revision>
  <cp:lastPrinted>2016-08-23T12:28:00Z</cp:lastPrinted>
  <dcterms:created xsi:type="dcterms:W3CDTF">2023-03-21T15:35:00Z</dcterms:created>
  <dcterms:modified xsi:type="dcterms:W3CDTF">2023-10-06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